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7DD7D9" w:rsidR="00DF4FD8" w:rsidRPr="00A410FF" w:rsidRDefault="002933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39173" w:rsidR="00222997" w:rsidRPr="0078428F" w:rsidRDefault="002933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C5B41B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DE4891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0C8002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4E20D1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E01A4B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A893EC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7D025" w:rsidR="00222997" w:rsidRPr="00927C1B" w:rsidRDefault="00293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4EE86D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B6B549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FC313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9C987D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880E9A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22A627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B04BC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22AA34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5FC4B4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98BF2D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CA5C96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6C431D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574E4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1131C6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EA0B82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B76383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7629AA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63DB8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9A50A0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CC4DA4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0A5BAA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B8A0C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370A98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CDD72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9BA1DA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214563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FCBF41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CB3882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E2F062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9F8F12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A2BB10" w:rsidR="0041001E" w:rsidRPr="004B120E" w:rsidRDefault="00293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EF46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7565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B1B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E2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333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9 Calendar</dc:title>
  <dc:subject>Free printable March 1739 Calendar</dc:subject>
  <dc:creator>General Blue Corporation</dc:creator>
  <keywords>March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